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690E355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00242394">
              <w:t>v</w:t>
            </w:r>
            <w:r w:rsidR="009E48B6">
              <w:t>e zjednodušeném</w:t>
            </w:r>
            <w:r w:rsidR="00242394">
              <w:t> podlimitním řízení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002B4C0D">
        <w:trPr>
          <w:trHeight w:val="515"/>
        </w:trPr>
        <w:tc>
          <w:tcPr>
            <w:tcW w:w="8926" w:type="dxa"/>
            <w:gridSpan w:val="6"/>
            <w:shd w:val="clear" w:color="auto" w:fill="FFFFFF" w:themeFill="background1"/>
          </w:tcPr>
          <w:p w14:paraId="6D509369" w14:textId="561525E7" w:rsidR="00761582" w:rsidRPr="002B4C0D" w:rsidRDefault="006A63A7" w:rsidP="002B4C0D">
            <w:pPr>
              <w:jc w:val="center"/>
              <w:rPr>
                <w:b/>
                <w:bCs/>
                <w:sz w:val="26"/>
                <w:szCs w:val="26"/>
              </w:rPr>
            </w:pPr>
            <w:r w:rsidRPr="002B4C0D">
              <w:rPr>
                <w:b/>
                <w:bCs/>
                <w:sz w:val="26"/>
                <w:szCs w:val="26"/>
              </w:rPr>
              <w:t>Nákup</w:t>
            </w:r>
            <w:r w:rsidR="00652FD9" w:rsidRPr="002B4C0D">
              <w:rPr>
                <w:b/>
                <w:bCs/>
                <w:sz w:val="26"/>
                <w:szCs w:val="26"/>
              </w:rPr>
              <w:t xml:space="preserve"> </w:t>
            </w:r>
            <w:r w:rsidR="00C648EA">
              <w:rPr>
                <w:b/>
                <w:bCs/>
                <w:sz w:val="26"/>
                <w:szCs w:val="26"/>
              </w:rPr>
              <w:t>ředitelského vozidla</w:t>
            </w: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00C648EA">
        <w:trPr>
          <w:trHeight w:val="734"/>
        </w:trPr>
        <w:tc>
          <w:tcPr>
            <w:tcW w:w="8926" w:type="dxa"/>
            <w:gridSpan w:val="6"/>
            <w:shd w:val="clear" w:color="auto" w:fill="FFFFFF" w:themeFill="background1"/>
            <w:vAlign w:val="center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2343DE64" w14:textId="0AC05477" w:rsidR="00761582" w:rsidRPr="0065028D" w:rsidRDefault="00761582" w:rsidP="00C648EA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5F5308">
            <w:pPr>
              <w:pStyle w:val="Bezmezer"/>
              <w:spacing w:line="276" w:lineRule="auto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5F5308">
            <w:pPr>
              <w:pStyle w:val="Bezmezer"/>
              <w:spacing w:line="276" w:lineRule="auto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5F5308">
            <w:pPr>
              <w:pStyle w:val="Bezmezer"/>
              <w:spacing w:line="276" w:lineRule="auto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5F5308">
            <w:pPr>
              <w:pStyle w:val="Bezmezer"/>
              <w:spacing w:line="276" w:lineRule="auto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5F5308">
            <w:pPr>
              <w:pStyle w:val="Bezmezer"/>
              <w:spacing w:line="276" w:lineRule="auto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5F5308">
            <w:pPr>
              <w:pStyle w:val="Bezmezer"/>
              <w:spacing w:line="276" w:lineRule="auto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5F5308">
            <w:pPr>
              <w:pStyle w:val="Bezmezer"/>
              <w:spacing w:line="276" w:lineRule="auto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5F5308">
            <w:pPr>
              <w:pStyle w:val="Bezmezer"/>
              <w:spacing w:line="276" w:lineRule="auto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5F5308">
            <w:pPr>
              <w:pStyle w:val="Bezmezer"/>
              <w:spacing w:line="276" w:lineRule="auto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5F5308">
            <w:pPr>
              <w:pStyle w:val="Bezmezer"/>
              <w:spacing w:line="276" w:lineRule="auto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5F5308">
            <w:pPr>
              <w:pStyle w:val="Bezmezer"/>
              <w:spacing w:line="276" w:lineRule="auto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5F5308">
            <w:pPr>
              <w:pStyle w:val="Bezmezer"/>
              <w:spacing w:line="276" w:lineRule="auto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5F5308" w14:paraId="7404423B" w14:textId="77777777" w:rsidTr="005F5308">
        <w:trPr>
          <w:trHeight w:val="461"/>
        </w:trPr>
        <w:tc>
          <w:tcPr>
            <w:tcW w:w="8926" w:type="dxa"/>
            <w:gridSpan w:val="6"/>
            <w:shd w:val="clear" w:color="auto" w:fill="BFBFBF" w:themeFill="background1" w:themeFillShade="BF"/>
            <w:vAlign w:val="center"/>
          </w:tcPr>
          <w:p w14:paraId="1EE93789" w14:textId="77777777" w:rsidR="00761582" w:rsidRPr="005F5308" w:rsidRDefault="00761582" w:rsidP="005F5308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5F5308">
            <w:pPr>
              <w:pStyle w:val="Bezmezer"/>
              <w:spacing w:line="276" w:lineRule="auto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5F5308">
            <w:pPr>
              <w:pStyle w:val="Bezmezer"/>
              <w:spacing w:line="276" w:lineRule="auto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00957B0F">
        <w:trPr>
          <w:trHeight w:val="441"/>
        </w:trPr>
        <w:tc>
          <w:tcPr>
            <w:tcW w:w="8926" w:type="dxa"/>
            <w:gridSpan w:val="6"/>
            <w:shd w:val="clear" w:color="auto" w:fill="BFBFBF" w:themeFill="background1" w:themeFillShade="BF"/>
            <w:vAlign w:val="center"/>
          </w:tcPr>
          <w:p w14:paraId="5A0B5FF3" w14:textId="042CF3E9" w:rsidR="00761582" w:rsidRPr="00957B0F" w:rsidRDefault="00761582" w:rsidP="00957B0F">
            <w:pPr>
              <w:pStyle w:val="Bezmezer"/>
              <w:jc w:val="center"/>
              <w:rPr>
                <w:caps/>
              </w:rPr>
            </w:pPr>
            <w:r>
              <w:rPr>
                <w:caps/>
              </w:rPr>
              <w:t>Nabídková cena</w:t>
            </w: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bookmarkStart w:id="0" w:name="_Hlk222836393"/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4CE90084" w:rsidR="00761582" w:rsidRPr="0065028D" w:rsidRDefault="00171E7C" w:rsidP="00761582">
            <w:pPr>
              <w:pStyle w:val="Bezmezer"/>
            </w:pPr>
            <w:r>
              <w:t xml:space="preserve">% </w:t>
            </w:r>
            <w:r w:rsidR="00761582">
              <w:t>Sazba DPH a v</w:t>
            </w:r>
            <w:r w:rsidR="00761582"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bookmarkEnd w:id="0"/>
      <w:tr w:rsidR="00761582" w:rsidRPr="0065028D" w14:paraId="59E88686" w14:textId="77777777" w:rsidTr="00FA7BD9">
        <w:trPr>
          <w:trHeight w:val="547"/>
        </w:trPr>
        <w:tc>
          <w:tcPr>
            <w:tcW w:w="2972" w:type="dxa"/>
            <w:gridSpan w:val="2"/>
            <w:vAlign w:val="center"/>
          </w:tcPr>
          <w:p w14:paraId="492A0D87" w14:textId="71FA9B6B" w:rsidR="002B4C0D" w:rsidRPr="002B4C0D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  <w:vAlign w:val="center"/>
          </w:tcPr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  <w:vAlign w:val="center"/>
          </w:tcPr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2B4C0D" w:rsidRPr="0065028D" w14:paraId="1900E86D" w14:textId="77777777" w:rsidTr="002B4C0D">
        <w:trPr>
          <w:trHeight w:val="593"/>
        </w:trPr>
        <w:tc>
          <w:tcPr>
            <w:tcW w:w="8926" w:type="dxa"/>
            <w:gridSpan w:val="6"/>
            <w:shd w:val="clear" w:color="auto" w:fill="BFBFBF" w:themeFill="background1" w:themeFillShade="BF"/>
            <w:vAlign w:val="center"/>
          </w:tcPr>
          <w:p w14:paraId="487DB120" w14:textId="7FDE3ED1" w:rsidR="002B4C0D" w:rsidRPr="002B4C0D" w:rsidRDefault="002B4C0D" w:rsidP="002B4C0D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</w:tc>
      </w:tr>
      <w:tr w:rsidR="002B4C0D" w:rsidRPr="0065028D" w14:paraId="53A6CBB5" w14:textId="77777777" w:rsidTr="00FA7BD9">
        <w:trPr>
          <w:trHeight w:val="937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2B4C0D" w:rsidRDefault="002B4C0D" w:rsidP="002B4C0D">
            <w:pPr>
              <w:pStyle w:val="Bezmezer"/>
            </w:pPr>
            <w:r w:rsidRPr="0065028D">
              <w:t>Datum a místo:</w:t>
            </w:r>
          </w:p>
          <w:p w14:paraId="3154CBA4" w14:textId="77777777" w:rsidR="002B4C0D" w:rsidRDefault="002B4C0D" w:rsidP="002B4C0D">
            <w:pPr>
              <w:pStyle w:val="Bezmezer"/>
            </w:pPr>
          </w:p>
          <w:p w14:paraId="4F504250" w14:textId="77777777" w:rsidR="002B4C0D" w:rsidRDefault="002B4C0D" w:rsidP="002B4C0D">
            <w:pPr>
              <w:pStyle w:val="Bezmezer"/>
            </w:pPr>
          </w:p>
          <w:p w14:paraId="52E1623B" w14:textId="77777777" w:rsidR="002B4C0D" w:rsidRPr="0065028D" w:rsidRDefault="002B4C0D" w:rsidP="002B4C0D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2B4C0D" w:rsidRPr="0065028D" w:rsidRDefault="002B4C0D" w:rsidP="002B4C0D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2B4C0D" w:rsidRDefault="002B4C0D" w:rsidP="002B4C0D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2B4C0D" w:rsidRDefault="002B4C0D" w:rsidP="002B4C0D">
            <w:pPr>
              <w:pStyle w:val="Bezmezer"/>
            </w:pPr>
          </w:p>
          <w:p w14:paraId="42C1F4C1" w14:textId="77777777" w:rsidR="002B4C0D" w:rsidRPr="0065028D" w:rsidRDefault="002B4C0D" w:rsidP="002B4C0D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2B4C0D" w:rsidRPr="0065028D" w:rsidRDefault="002B4C0D" w:rsidP="002B4C0D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EC08E" w14:textId="77777777" w:rsidR="009E642B" w:rsidRDefault="009E642B" w:rsidP="00AB27D5">
      <w:pPr>
        <w:spacing w:before="0"/>
      </w:pPr>
      <w:r>
        <w:separator/>
      </w:r>
    </w:p>
  </w:endnote>
  <w:endnote w:type="continuationSeparator" w:id="0">
    <w:p w14:paraId="380DE005" w14:textId="77777777" w:rsidR="009E642B" w:rsidRDefault="009E642B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ACA7E" w14:textId="77777777" w:rsidR="009E642B" w:rsidRDefault="009E642B" w:rsidP="00AB27D5">
      <w:pPr>
        <w:spacing w:before="0"/>
      </w:pPr>
      <w:r>
        <w:separator/>
      </w:r>
    </w:p>
  </w:footnote>
  <w:footnote w:type="continuationSeparator" w:id="0">
    <w:p w14:paraId="1DF03074" w14:textId="77777777" w:rsidR="009E642B" w:rsidRDefault="009E642B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4821">
    <w:abstractNumId w:val="13"/>
  </w:num>
  <w:num w:numId="2" w16cid:durableId="675306109">
    <w:abstractNumId w:val="5"/>
  </w:num>
  <w:num w:numId="3" w16cid:durableId="634678935">
    <w:abstractNumId w:val="12"/>
  </w:num>
  <w:num w:numId="4" w16cid:durableId="173225329">
    <w:abstractNumId w:val="2"/>
  </w:num>
  <w:num w:numId="5" w16cid:durableId="1569876340">
    <w:abstractNumId w:val="1"/>
  </w:num>
  <w:num w:numId="6" w16cid:durableId="267856641">
    <w:abstractNumId w:val="3"/>
  </w:num>
  <w:num w:numId="7" w16cid:durableId="1635065769">
    <w:abstractNumId w:val="4"/>
  </w:num>
  <w:num w:numId="8" w16cid:durableId="1044912004">
    <w:abstractNumId w:val="8"/>
  </w:num>
  <w:num w:numId="9" w16cid:durableId="1463037829">
    <w:abstractNumId w:val="9"/>
  </w:num>
  <w:num w:numId="10" w16cid:durableId="1356030934">
    <w:abstractNumId w:val="10"/>
  </w:num>
  <w:num w:numId="11" w16cid:durableId="530649638">
    <w:abstractNumId w:val="7"/>
  </w:num>
  <w:num w:numId="12" w16cid:durableId="456879396">
    <w:abstractNumId w:val="6"/>
  </w:num>
  <w:num w:numId="13" w16cid:durableId="1153332738">
    <w:abstractNumId w:val="0"/>
  </w:num>
  <w:num w:numId="14" w16cid:durableId="603881166">
    <w:abstractNumId w:val="14"/>
  </w:num>
  <w:num w:numId="15" w16cid:durableId="67673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0F1F49"/>
    <w:rsid w:val="00117BEB"/>
    <w:rsid w:val="00124356"/>
    <w:rsid w:val="00154909"/>
    <w:rsid w:val="001623D9"/>
    <w:rsid w:val="00163ED0"/>
    <w:rsid w:val="00171E7C"/>
    <w:rsid w:val="001F2348"/>
    <w:rsid w:val="00241F45"/>
    <w:rsid w:val="00242394"/>
    <w:rsid w:val="002A7EA6"/>
    <w:rsid w:val="002B4C0D"/>
    <w:rsid w:val="002D72E6"/>
    <w:rsid w:val="00303017"/>
    <w:rsid w:val="0033593E"/>
    <w:rsid w:val="003467F1"/>
    <w:rsid w:val="003611BE"/>
    <w:rsid w:val="003F5DC6"/>
    <w:rsid w:val="0040778F"/>
    <w:rsid w:val="00426398"/>
    <w:rsid w:val="00436E49"/>
    <w:rsid w:val="00483472"/>
    <w:rsid w:val="004A4CA3"/>
    <w:rsid w:val="004B56F0"/>
    <w:rsid w:val="005105B6"/>
    <w:rsid w:val="005668E0"/>
    <w:rsid w:val="00573FA7"/>
    <w:rsid w:val="00574810"/>
    <w:rsid w:val="0059748D"/>
    <w:rsid w:val="005A2A31"/>
    <w:rsid w:val="005C567F"/>
    <w:rsid w:val="005F5308"/>
    <w:rsid w:val="00603B14"/>
    <w:rsid w:val="00625C4F"/>
    <w:rsid w:val="00652FD9"/>
    <w:rsid w:val="006554A8"/>
    <w:rsid w:val="00656A92"/>
    <w:rsid w:val="0066231A"/>
    <w:rsid w:val="006A63A7"/>
    <w:rsid w:val="006A7E8C"/>
    <w:rsid w:val="006B382E"/>
    <w:rsid w:val="006B78CD"/>
    <w:rsid w:val="006D5623"/>
    <w:rsid w:val="00761582"/>
    <w:rsid w:val="00780FDA"/>
    <w:rsid w:val="0078436B"/>
    <w:rsid w:val="007C4FDD"/>
    <w:rsid w:val="007D2C1C"/>
    <w:rsid w:val="007F1373"/>
    <w:rsid w:val="0080060F"/>
    <w:rsid w:val="00865950"/>
    <w:rsid w:val="008C6363"/>
    <w:rsid w:val="00953BB6"/>
    <w:rsid w:val="00957B0F"/>
    <w:rsid w:val="009805C2"/>
    <w:rsid w:val="009E48B6"/>
    <w:rsid w:val="009E642B"/>
    <w:rsid w:val="00A14EE2"/>
    <w:rsid w:val="00A3047C"/>
    <w:rsid w:val="00A553F0"/>
    <w:rsid w:val="00A56F70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BF20ED"/>
    <w:rsid w:val="00C2160E"/>
    <w:rsid w:val="00C359ED"/>
    <w:rsid w:val="00C648EA"/>
    <w:rsid w:val="00C6650D"/>
    <w:rsid w:val="00C67707"/>
    <w:rsid w:val="00CB6452"/>
    <w:rsid w:val="00CD6155"/>
    <w:rsid w:val="00CD7080"/>
    <w:rsid w:val="00D07024"/>
    <w:rsid w:val="00D14A85"/>
    <w:rsid w:val="00D4694C"/>
    <w:rsid w:val="00D73EE5"/>
    <w:rsid w:val="00D870F5"/>
    <w:rsid w:val="00DB33B0"/>
    <w:rsid w:val="00DB3684"/>
    <w:rsid w:val="00DC56DA"/>
    <w:rsid w:val="00DE02DF"/>
    <w:rsid w:val="00E16D4E"/>
    <w:rsid w:val="00E300C4"/>
    <w:rsid w:val="00E4762D"/>
    <w:rsid w:val="00E76D43"/>
    <w:rsid w:val="00E819B1"/>
    <w:rsid w:val="00EA0D57"/>
    <w:rsid w:val="00EC6041"/>
    <w:rsid w:val="00EF4E18"/>
    <w:rsid w:val="00F04BA8"/>
    <w:rsid w:val="00F64E5B"/>
    <w:rsid w:val="00FA7BD9"/>
    <w:rsid w:val="00FF0268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78</Characters>
  <Application>Microsoft Office Word</Application>
  <DocSecurity>0</DocSecurity>
  <Lines>55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Nechvátalová Radka</cp:lastModifiedBy>
  <cp:revision>6</cp:revision>
  <dcterms:created xsi:type="dcterms:W3CDTF">2026-02-18T10:21:00Z</dcterms:created>
  <dcterms:modified xsi:type="dcterms:W3CDTF">2026-04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